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33D1" w:rsidRPr="00847E43" w:rsidRDefault="009C5B6A" w:rsidP="00AB33D1">
      <w:pPr>
        <w:jc w:val="center"/>
        <w:rPr>
          <w:rFonts w:ascii="Times New Roman" w:hAnsi="Times New Roman" w:cs="Times New Roman"/>
          <w:b/>
          <w:sz w:val="28"/>
        </w:rPr>
      </w:pPr>
      <w:r w:rsidRPr="009C5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C649DC" wp14:editId="190C7410">
                <wp:simplePos x="0" y="0"/>
                <wp:positionH relativeFrom="margin">
                  <wp:align>center</wp:align>
                </wp:positionH>
                <wp:positionV relativeFrom="paragraph">
                  <wp:posOffset>311312</wp:posOffset>
                </wp:positionV>
                <wp:extent cx="5221705" cy="338554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9C5B6A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9C5B6A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</w:t>
                            </w:r>
                            <w:r w:rsidR="004A2E0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ая карта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left:0;text-align:left;margin-left:0;margin-top:24.5pt;width:411.15pt;height:26.65pt;z-index:25162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" filled="f" stroked="f">
                <v:textbox style="mso-fit-shape-to-text:t">
                  <w:txbxContent>
                    <w:p w:rsidR="00E55CB9" w:rsidRPr="009C5B6A" w:rsidRDefault="00E55CB9" w:rsidP="009C5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дукт</w:t>
                      </w:r>
                      <w:r w:rsidRPr="009C5B6A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</w:t>
                      </w:r>
                      <w:r w:rsidR="004A2E0D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ая карта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3D1" w:rsidRDefault="00AB33D1" w:rsidP="00AB33D1">
      <w:pPr>
        <w:jc w:val="center"/>
        <w:rPr>
          <w:rFonts w:ascii="Times New Roman" w:hAnsi="Times New Roman" w:cs="Times New Roman"/>
          <w:sz w:val="28"/>
        </w:rPr>
      </w:pPr>
    </w:p>
    <w:p w:rsidR="00DA3F49" w:rsidRDefault="003A3974" w:rsidP="00AB33D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E1AE9F9" wp14:editId="298ED178">
            <wp:simplePos x="0" y="0"/>
            <wp:positionH relativeFrom="column">
              <wp:posOffset>-517525</wp:posOffset>
            </wp:positionH>
            <wp:positionV relativeFrom="paragraph">
              <wp:posOffset>227330</wp:posOffset>
            </wp:positionV>
            <wp:extent cx="1418590" cy="3200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бан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122CB9CD" wp14:editId="58E0AB5D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720840" cy="2110105"/>
                <wp:effectExtent l="0" t="0" r="3810" b="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200" cy="2110384"/>
                          <a:chOff x="0" y="350841"/>
                          <a:chExt cx="6719061" cy="2110161"/>
                        </a:xfrm>
                      </wpg:grpSpPr>
                      <wps:wsp>
                        <wps:cNvPr id="124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10627" y="350841"/>
                            <a:ext cx="6708434" cy="2110161"/>
                            <a:chOff x="-5" y="350841"/>
                            <a:chExt cx="6708434" cy="2110161"/>
                          </a:xfrm>
                        </wpg:grpSpPr>
                        <wps:wsp>
                          <wps:cNvPr id="128" name="TextBox 50"/>
                          <wps:cNvSpPr txBox="1"/>
                          <wps:spPr>
                            <a:xfrm>
                              <a:off x="1637279" y="350841"/>
                              <a:ext cx="5071150" cy="792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</w:r>
                              </w:p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" name="TextBox 61"/>
                          <wps:cNvSpPr txBox="1"/>
                          <wps:spPr>
                            <a:xfrm>
                              <a:off x="-5" y="1488285"/>
                              <a:ext cx="6662204" cy="9727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АО «Автоградбанк»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65007206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, ОГР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021600000806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E55CB9" w:rsidRPr="003E1EEE" w:rsidRDefault="00E55CB9" w:rsidP="00E55CB9">
                                <w:pPr>
                                  <w:pStyle w:val="a3"/>
                                  <w:spacing w:after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423831, г. Набережные Челны, пр-т Хасана Туфана, д. 43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8 800 200 52 45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https://avtogradbank.r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3" o:spid="_x0000_s1027" style="position:absolute;margin-left:0;margin-top:.95pt;width:529.2pt;height:166.15pt;z-index:251620864;mso-position-horizontal:center;mso-position-horizontal-relative:page;mso-width-relative:margin;mso-height-relative:margin" coordorigin=",3508" coordsize="67190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">
                <v:rect id="Прямоугольник 58" o:spid="_x0000_s1028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u1MMA&#10;AADcAAAADwAAAGRycy9kb3ducmV2LnhtbERP32vCMBB+F/Y/hBv4NlPLHK4zShkIExG0G9vr0dza&#10;YnMpSbTVv94MBr7dx/fzFqvBtOJMzjeWFUwnCQji0uqGKwVfn+unOQgfkDW2lknBhTyslg+jBWba&#10;9nygcxEqEUPYZ6igDqHLpPRlTQb9xHbEkfu1zmCI0FVSO+xjuGllmiQv0mDDsaHGjt5rKo/FySh4&#10;PXZ+u/f77ynueiP7fHMtf2ZKjR+H/A1EoCHcxf/uDx3np8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u1MMAAADcAAAADwAAAAAAAAAAAAAAAACYAgAAZHJzL2Rv&#10;d25yZXYueG1sUEsFBgAAAAAEAAQA9QAAAIgDAAAAAA==&#10;" fillcolor="#437" strokecolor="#823b0b [1605]" strokeweight="1pt"/>
                <v:group id="Группа 125" o:spid="_x0000_s1029" style="position:absolute;left:106;top:3508;width:67084;height:21102" coordorigin=",3508" coordsize="67084,2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0" o:spid="_x0000_s1030" type="#_x0000_t202" style="position:absolute;left:16372;top:3508;width:50712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</w:r>
                        </w:p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Информация, указанная в документе, не является рекламой и носит исключительно справочный характер. </w:t>
                          </w:r>
                        </w:p>
                      </w:txbxContent>
                    </v:textbox>
                  </v:shape>
                  <v:shape id="TextBox 61" o:spid="_x0000_s1031" type="#_x0000_t202" style="position:absolute;top:14882;width:66621;height:9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АО «Автоградбанк»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65007206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, ОГР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021600000806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E55CB9" w:rsidRPr="003E1EEE" w:rsidRDefault="00E55CB9" w:rsidP="00E55CB9">
                          <w:pPr>
                            <w:pStyle w:val="a3"/>
                            <w:spacing w:after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423831, г. Набережные Челны, пр-т Хасана Туфана, д. 43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контактный телефон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8 800 200 52 45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https://avtograd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A3F49" w:rsidRDefault="006C5DBD">
      <w:pPr>
        <w:rPr>
          <w:rFonts w:ascii="Times New Roman" w:hAnsi="Times New Roman" w:cs="Times New Roman"/>
          <w:sz w:val="28"/>
        </w:rPr>
      </w:pPr>
      <w:r w:rsidRPr="00E807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4C970F" wp14:editId="704BE659">
                <wp:simplePos x="0" y="0"/>
                <wp:positionH relativeFrom="page">
                  <wp:posOffset>352310</wp:posOffset>
                </wp:positionH>
                <wp:positionV relativeFrom="paragraph">
                  <wp:posOffset>4455795</wp:posOffset>
                </wp:positionV>
                <wp:extent cx="6675120" cy="3077210"/>
                <wp:effectExtent l="0" t="0" r="0" b="0"/>
                <wp:wrapNone/>
                <wp:docPr id="13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ип карты</w:t>
                            </w:r>
                            <w:r w:rsidR="00FA14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бетовая карта МИР</w:t>
                            </w:r>
                            <w:r w:rsidR="009254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или </w:t>
                            </w:r>
                            <w:r w:rsidR="009254B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A2E0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</w:t>
                            </w:r>
                            <w:r w:rsid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езличенная</w:t>
                            </w:r>
                            <w:r w:rsidR="004A2E0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 Выдается при оформлении кредита или депозита в банке.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алю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чета карты:</w:t>
                            </w: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убли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C061B" w:rsidRDefault="00E55CB9" w:rsidP="009C061B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нформирование об операциях: </w:t>
                            </w:r>
                            <w:r w:rsidR="009C061B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формирование об операциях осуществляется одним из способов:</w:t>
                            </w:r>
                          </w:p>
                          <w:p w:rsidR="009C061B" w:rsidRDefault="009C061B" w:rsidP="009C061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СМС-сообщения о проведенной операции</w:t>
                            </w:r>
                          </w:p>
                          <w:p w:rsidR="009C061B" w:rsidRDefault="009C061B" w:rsidP="009C061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в приложении «Автоградбанк-Онлайн»</w:t>
                            </w:r>
                          </w:p>
                          <w:p w:rsidR="00E55CB9" w:rsidRPr="009C061B" w:rsidRDefault="009C061B" w:rsidP="009C061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061B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при личном обращении в банк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обслуживания</w:t>
                            </w:r>
                            <w:r w:rsidR="00FA146A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A146A" w:rsidRPr="003F57ED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через систему ДБО «Автоградбанк-Онлайн».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</w:t>
                            </w:r>
                            <w:r w:rsidR="003F57ED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ь выпуска дополнительных карт: </w:t>
                            </w:r>
                            <w:r w:rsidR="009F0F9E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3" o:spid="_x0000_s1032" type="#_x0000_t202" style="position:absolute;margin-left:27.75pt;margin-top:350.85pt;width:525.6pt;height:242.3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" filled="f" stroked="f">
                <v:textbox style="mso-fit-shape-to-text:t">
                  <w:txbxContent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ип карты</w:t>
                      </w:r>
                      <w:r w:rsidR="00FA14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бетовая карта МИР</w:t>
                      </w:r>
                      <w:r w:rsidR="009254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или </w:t>
                      </w:r>
                      <w:r w:rsidR="009254B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 w:rsidR="004A2E0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</w:t>
                      </w:r>
                      <w:r w:rsid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безличенная</w:t>
                      </w:r>
                      <w:r w:rsidR="004A2E0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 Выдается при оформлении кредита или депозита в банке.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алю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чета карты:</w:t>
                      </w: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  <w:t>Рубли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C061B" w:rsidRDefault="00E55CB9" w:rsidP="009C061B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Информирование об операциях: </w:t>
                      </w:r>
                      <w:r w:rsidR="009C061B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информирование об операциях осуществляется одним из способов:</w:t>
                      </w:r>
                    </w:p>
                    <w:p w:rsidR="009C061B" w:rsidRDefault="009C061B" w:rsidP="009C061B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СМС-сообщения о проведенной операции</w:t>
                      </w:r>
                    </w:p>
                    <w:p w:rsidR="009C061B" w:rsidRDefault="009C061B" w:rsidP="009C061B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в приложении «Автоградбанк-Онлайн»</w:t>
                      </w:r>
                    </w:p>
                    <w:p w:rsidR="00E55CB9" w:rsidRPr="009C061B" w:rsidRDefault="009C061B" w:rsidP="009C061B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061B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при личном обращении в банк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дистанционного обслуживания</w:t>
                      </w:r>
                      <w:r w:rsidR="00FA146A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FA146A" w:rsidRPr="003F57ED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через систему ДБО «Автоградбанк-Онлайн».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</w:t>
                      </w:r>
                      <w:r w:rsidR="003F57ED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ь выпуска дополнительных карт: </w:t>
                      </w:r>
                      <w:r w:rsidR="009F0F9E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FE73F4" wp14:editId="68B31275">
                <wp:simplePos x="0" y="0"/>
                <wp:positionH relativeFrom="page">
                  <wp:posOffset>339725</wp:posOffset>
                </wp:positionH>
                <wp:positionV relativeFrom="page">
                  <wp:posOffset>5693410</wp:posOffset>
                </wp:positionV>
                <wp:extent cx="6663055" cy="323850"/>
                <wp:effectExtent l="0" t="0" r="23495" b="17780"/>
                <wp:wrapNone/>
                <wp:docPr id="1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5" type="#_x0000_t202" style="position:absolute;margin-left:26.75pt;margin-top:448.3pt;width:524.6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E807B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D802E6" wp14:editId="51F3F6B6">
                <wp:simplePos x="0" y="0"/>
                <wp:positionH relativeFrom="page">
                  <wp:posOffset>340360</wp:posOffset>
                </wp:positionH>
                <wp:positionV relativeFrom="page">
                  <wp:posOffset>3834130</wp:posOffset>
                </wp:positionV>
                <wp:extent cx="6663055" cy="1111885"/>
                <wp:effectExtent l="0" t="0" r="23495" b="11430"/>
                <wp:wrapNone/>
                <wp:docPr id="1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111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Договор банковского счета с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использованием банковской карты,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Правила пользования банков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скими картами АО «Автоградбанк», Тарифы банка на выпуск и обслуживание банковских карт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Все документы размещены на сайте банка </w:t>
                            </w:r>
                            <w:r w:rsidR="006C5DBD" w:rsidRPr="006C5DBD">
                              <w:rPr>
                                <w:i/>
                                <w:color w:val="000000"/>
                                <w:kern w:val="24"/>
                              </w:rPr>
                              <w:t>https://avtogradbank.r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6" type="#_x0000_t202" style="position:absolute;margin-left:26.8pt;margin-top:301.9pt;width:524.65pt;height:87.5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9C5B6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Договор банковского счета с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использованием банковской карты,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Правила пользования банков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скими картами АО «Автоградбанк», Тарифы банка на выпуск и обслуживание банковских карт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.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Все документы размещены на сайте банка </w:t>
                      </w:r>
                      <w:r w:rsidR="006C5DBD" w:rsidRPr="006C5DBD">
                        <w:rPr>
                          <w:i/>
                          <w:color w:val="000000"/>
                          <w:kern w:val="24"/>
                        </w:rPr>
                        <w:t>https://avtogradbank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FA146A" w:rsidP="00DA3F49">
      <w:pPr>
        <w:jc w:val="center"/>
        <w:rPr>
          <w:rFonts w:ascii="Times New Roman" w:hAnsi="Times New Roman" w:cs="Times New Roman"/>
          <w:sz w:val="28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BF7B55" wp14:editId="72EB4DCF">
                <wp:simplePos x="0" y="0"/>
                <wp:positionH relativeFrom="page">
                  <wp:posOffset>448310</wp:posOffset>
                </wp:positionH>
                <wp:positionV relativeFrom="page">
                  <wp:posOffset>867410</wp:posOffset>
                </wp:positionV>
                <wp:extent cx="6663055" cy="361315"/>
                <wp:effectExtent l="0" t="0" r="23495" b="19685"/>
                <wp:wrapNone/>
                <wp:docPr id="1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СПОЛЬЗОВАНИЕ КАРТЫ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.3pt;margin-top:68.3pt;width:524.65pt;height: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ИСПОЛЬЗОВАНИЕ КАРТЫ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33A2" w:rsidRPr="006C33A2" w:rsidRDefault="009254BB" w:rsidP="006C33A2">
      <w:pPr>
        <w:rPr>
          <w:sz w:val="28"/>
        </w:rPr>
      </w:pP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B2B246" wp14:editId="4A6DCB65">
                <wp:simplePos x="0" y="0"/>
                <wp:positionH relativeFrom="page">
                  <wp:posOffset>588645</wp:posOffset>
                </wp:positionH>
                <wp:positionV relativeFrom="paragraph">
                  <wp:posOffset>7543165</wp:posOffset>
                </wp:positionV>
                <wp:extent cx="6673850" cy="1076960"/>
                <wp:effectExtent l="0" t="0" r="0" b="0"/>
                <wp:wrapNone/>
                <wp:docPr id="14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36" type="#_x0000_t202" style="position:absolute;margin-left:46.35pt;margin-top:593.95pt;width:525.5pt;height:84.8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" filled="f" stroked="f">
                <v:textbox style="mso-fit-shape-to-text:t">
                  <w:txbxContent>
                    <w:p w:rsidR="00E55CB9" w:rsidRPr="002A0AA1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F28BF6" wp14:editId="60F039E0">
                <wp:simplePos x="0" y="0"/>
                <wp:positionH relativeFrom="page">
                  <wp:posOffset>592455</wp:posOffset>
                </wp:positionH>
                <wp:positionV relativeFrom="margin">
                  <wp:posOffset>6720205</wp:posOffset>
                </wp:positionV>
                <wp:extent cx="6663055" cy="850265"/>
                <wp:effectExtent l="0" t="0" r="23495" b="26035"/>
                <wp:wrapNone/>
                <wp:docPr id="1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850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БАНКОВСКОМ СЧЕТЕ, К КОТОРОМУ ВЫПУЩЕНА ДЕБЕТОВАЯ КАРТА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.65pt;margin-top:529.15pt;width:524.65pt;height:66.9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СТРАХОВАНИЕ ДЕНЕЖНЫХ СРЕДСТВ, РАЗМЕЩЕННЫХ БАНКОВСКОМ СЧЕТЕ, К КОТОРОМУ ВЫПУЩЕНА ДЕБЕТОВАЯ </w:t>
                      </w:r>
                      <w:bookmarkStart w:id="1" w:name="_GoBack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АРТА</w:t>
                      </w:r>
                    </w:p>
                    <w:bookmarkEnd w:id="1"/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AE93A96" wp14:editId="60798221">
                <wp:simplePos x="0" y="0"/>
                <wp:positionH relativeFrom="leftMargin">
                  <wp:posOffset>502920</wp:posOffset>
                </wp:positionH>
                <wp:positionV relativeFrom="margin">
                  <wp:posOffset>3844925</wp:posOffset>
                </wp:positionV>
                <wp:extent cx="6663055" cy="359410"/>
                <wp:effectExtent l="0" t="0" r="23495" b="21590"/>
                <wp:wrapNone/>
                <wp:docPr id="13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783E9A" w:rsidRDefault="00E55CB9" w:rsidP="00783E9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ОМИССИИ И ИНЫЕ ПЛАТЕЖИ</w:t>
                            </w:r>
                          </w:p>
                          <w:p w:rsidR="00E55CB9" w:rsidRPr="00EC089E" w:rsidRDefault="00E55CB9" w:rsidP="00783E9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.6pt;margin-top:302.75pt;width:524.65pt;height:28.3pt;z-index: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783E9A" w:rsidRDefault="00E55CB9" w:rsidP="00783E9A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ОМИССИИ И ИНЫЕ ПЛАТЕЖИ</w:t>
                      </w:r>
                    </w:p>
                    <w:p w:rsidR="00E55CB9" w:rsidRPr="00EC089E" w:rsidRDefault="00E55CB9" w:rsidP="00783E9A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820CB9" wp14:editId="082EDBCB">
                <wp:simplePos x="0" y="0"/>
                <wp:positionH relativeFrom="page">
                  <wp:posOffset>504190</wp:posOffset>
                </wp:positionH>
                <wp:positionV relativeFrom="paragraph">
                  <wp:posOffset>4082415</wp:posOffset>
                </wp:positionV>
                <wp:extent cx="6645275" cy="2246630"/>
                <wp:effectExtent l="0" t="0" r="0" b="0"/>
                <wp:wrapNone/>
                <wp:docPr id="13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246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снятие наличных денег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перевод денежных средст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обслуживание карты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ые расходы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039" type="#_x0000_t202" style="position:absolute;margin-left:39.7pt;margin-top:321.45pt;width:523.25pt;height:176.9pt;z-index:251629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" filled="f" stroked="f">
                <v:textbox style="mso-fit-shape-to-text:t">
                  <w:txbxContent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снятие наличных денег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омиссия за перевод денежных средств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омиссия за обслуживание карты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ные расходы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146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E7F5343" wp14:editId="15A9EEC9">
                <wp:simplePos x="0" y="0"/>
                <wp:positionH relativeFrom="page">
                  <wp:posOffset>433070</wp:posOffset>
                </wp:positionH>
                <wp:positionV relativeFrom="paragraph">
                  <wp:posOffset>450850</wp:posOffset>
                </wp:positionV>
                <wp:extent cx="6716395" cy="21234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12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сходные лимит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сходные лимиты по карте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танавливаются Тарифами банка.</w:t>
                            </w: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9F0F9E" w:rsidRPr="002A0AA1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9254BB" w:rsidRPr="00396B5F" w:rsidRDefault="009254BB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овердраф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предусмотрена</w:t>
                            </w:r>
                          </w:p>
                          <w:p w:rsidR="009254BB" w:rsidRDefault="009254BB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9254BB" w:rsidRPr="009254BB" w:rsidRDefault="009254BB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9254BB"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лучение кэшбеков/бонусов</w:t>
                            </w:r>
                            <w:r>
                              <w:rPr>
                                <w:b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A2E0D" w:rsidRPr="004A2E0D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оизводится начисление %% на остаток средств на счете в соответствии с Тарифами Банка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ловия перевыпуска карты </w:t>
                            </w:r>
                            <w:r w:rsidRP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 заявлению клиента в офисе банка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0" type="#_x0000_t202" style="position:absolute;margin-left:34.1pt;margin-top:35.5pt;width:528.85pt;height:167.2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" filled="f" stroked="f">
                <v:textbox style="mso-fit-shape-to-text:t">
                  <w:txbxContent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сходные лимиты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сходные лимиты по карте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танавливаются Тарифами банка.</w:t>
                      </w: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9F0F9E" w:rsidRPr="002A0AA1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9254BB" w:rsidRPr="00396B5F" w:rsidRDefault="009254BB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овердраф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предусмотрена</w:t>
                      </w:r>
                    </w:p>
                    <w:p w:rsidR="009254BB" w:rsidRDefault="009254BB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9254BB" w:rsidRPr="009254BB" w:rsidRDefault="009254BB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9254BB">
                        <w:rPr>
                          <w:b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олучение </w:t>
                      </w:r>
                      <w:proofErr w:type="spellStart"/>
                      <w:r w:rsidRPr="009254BB">
                        <w:rPr>
                          <w:b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эшбеков</w:t>
                      </w:r>
                      <w:proofErr w:type="spellEnd"/>
                      <w:r w:rsidRPr="009254BB">
                        <w:rPr>
                          <w:b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/бонусов</w:t>
                      </w:r>
                      <w:r>
                        <w:rPr>
                          <w:b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4A2E0D" w:rsidRPr="004A2E0D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оизв</w:t>
                      </w:r>
                      <w:bookmarkStart w:id="1" w:name="_GoBack"/>
                      <w:bookmarkEnd w:id="1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дится начисление %% на остаток средств на счете в соответствии с Тарифами Банка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ловия </w:t>
                      </w:r>
                      <w:proofErr w:type="spell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евыпуска</w:t>
                      </w:r>
                      <w:proofErr w:type="spell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 заявлению клиента в офисе банка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283F3B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AABEBD" wp14:editId="146426BE">
                <wp:simplePos x="0" y="0"/>
                <wp:positionH relativeFrom="page">
                  <wp:posOffset>464185</wp:posOffset>
                </wp:positionH>
                <wp:positionV relativeFrom="paragraph">
                  <wp:posOffset>238760</wp:posOffset>
                </wp:positionV>
                <wp:extent cx="6677025" cy="3108325"/>
                <wp:effectExtent l="0" t="0" r="0" b="0"/>
                <wp:wrapNone/>
                <wp:docPr id="14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икому не сообщайте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код и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C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V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код на обороте дебетовой карты);</w:t>
                            </w:r>
                          </w:p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 оставляйте карту без присмотра, не передавайте ее третьим лицам; </w:t>
                            </w:r>
                          </w:p>
                          <w:p w:rsidR="00E55CB9" w:rsidRPr="002A0AA1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и утрате/похищении карты немедленно сообщите в Банк по тел. 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-800-200-45-75, карта будет заблокирована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5CB9" w:rsidRPr="002E5FD2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36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 подробной памяткой о безопасности и правилах использования карты обращайтесь в Банк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бо на сайт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FD2" w:rsidRPr="002A0AA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ttps://avtogradbank.ru/rus/chastnim-klientam/bankovskie-karti/</w:t>
                            </w:r>
                            <w:r w:rsidRPr="002A0AA1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6" o:spid="_x0000_s1043" type="#_x0000_t202" style="position:absolute;margin-left:36.55pt;margin-top:18.8pt;width:525.75pt;height:244.75pt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" filled="f" stroked="f">
                <v:textbox style="mso-fit-shape-to-text:t">
                  <w:txbxContent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икому не сообщайте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IN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код и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C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V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код на обороте дебетовой карты);</w:t>
                      </w:r>
                    </w:p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 оставляйте карту без присмотра, не передавайте ее третьим лицам; </w:t>
                      </w:r>
                    </w:p>
                    <w:p w:rsidR="00E55CB9" w:rsidRPr="002A0AA1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и утрате/похищении карты немедленно сообщите в Банк по тел. 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8-800-200-45-75, карта будет заблокирована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E55CB9" w:rsidRPr="002E5FD2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36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 подробной памяткой о безопасности и правилах использования карты обращайтесь в Банк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бо на сайт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E5FD2" w:rsidRPr="002A0AA1">
                        <w:rPr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https://avtogradbank.ru/rus/chastnim-klientam/bankovskie-karti/</w:t>
                      </w:r>
                      <w:r w:rsidRPr="002A0AA1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2EF57A" wp14:editId="618C3AD6">
                <wp:simplePos x="0" y="0"/>
                <wp:positionH relativeFrom="page">
                  <wp:posOffset>473710</wp:posOffset>
                </wp:positionH>
                <wp:positionV relativeFrom="margin">
                  <wp:posOffset>-318770</wp:posOffset>
                </wp:positionV>
                <wp:extent cx="6663055" cy="359410"/>
                <wp:effectExtent l="0" t="0" r="23495" b="21590"/>
                <wp:wrapNone/>
                <wp:docPr id="1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АМЯТКА ПО БЕЗОПАСНОСТИ</w:t>
                            </w:r>
                          </w:p>
                          <w:p w:rsidR="00E55CB9" w:rsidRPr="00EC089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3pt;margin-top:-25.1pt;width:524.6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АМЯТКА ПО БЕЗОПАСНОСТИ</w:t>
                      </w:r>
                    </w:p>
                    <w:p w:rsidR="00E55CB9" w:rsidRPr="00EC089E" w:rsidRDefault="00E55CB9" w:rsidP="006C33A2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3F49" w:rsidRDefault="00DA3F49" w:rsidP="00DA3F49">
      <w:pPr>
        <w:jc w:val="center"/>
        <w:rPr>
          <w:rFonts w:ascii="Times New Roman" w:hAnsi="Times New Roman" w:cs="Times New Roman"/>
          <w:sz w:val="28"/>
        </w:rPr>
      </w:pPr>
    </w:p>
    <w:p w:rsidR="00FA146A" w:rsidRDefault="002A0AA1" w:rsidP="003A09A2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FDC1" wp14:editId="5FDA99E5">
                <wp:simplePos x="0" y="0"/>
                <wp:positionH relativeFrom="page">
                  <wp:posOffset>479425</wp:posOffset>
                </wp:positionH>
                <wp:positionV relativeFrom="paragraph">
                  <wp:posOffset>3736340</wp:posOffset>
                </wp:positionV>
                <wp:extent cx="6677025" cy="3108325"/>
                <wp:effectExtent l="0" t="0" r="0" b="0"/>
                <wp:wrapNone/>
                <wp:docPr id="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A0AA1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необходимости Вы можете обратиться в банк одним из способов: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Лично в подразделение банка оформить письменное обращение.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Оставить обращение на сайте банка </w:t>
                            </w:r>
                            <w:hyperlink r:id="rId10" w:history="1">
                              <w:r w:rsidRPr="002A0AA1">
                                <w:rPr>
                                  <w:rStyle w:val="a9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https://avtogradbank.ru</w:t>
                              </w:r>
                            </w:hyperlink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о телефону 8-800-200-52-45, звонок бесплатны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7.75pt;margin-top:294.2pt;width:525.75pt;height:244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" filled="f" stroked="f">
                <v:textbox style="mso-fit-shape-to-text:t">
                  <w:txbxContent>
                    <w:p w:rsidR="002E5FD2" w:rsidRPr="002A0AA1" w:rsidRDefault="002A0AA1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необходимости Вы можете обратиться в банк одним из способов: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Лично в подразделение банка оформить письменное обращение.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Оставить обращение на сайте банка </w:t>
                      </w:r>
                      <w:hyperlink r:id="rId11" w:history="1">
                        <w:r w:rsidRPr="002A0AA1">
                          <w:rPr>
                            <w:rStyle w:val="a9"/>
                            <w:i/>
                            <w:kern w:val="24"/>
                            <w:sz w:val="28"/>
                            <w:szCs w:val="28"/>
                          </w:rPr>
                          <w:t>https://avtogradbank.ru</w:t>
                        </w:r>
                      </w:hyperlink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о телефону 8-800-200-52-45, звонок бесплат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322C56" wp14:editId="34DB9198">
                <wp:simplePos x="0" y="0"/>
                <wp:positionH relativeFrom="page">
                  <wp:posOffset>467995</wp:posOffset>
                </wp:positionH>
                <wp:positionV relativeFrom="paragraph">
                  <wp:posOffset>3209290</wp:posOffset>
                </wp:positionV>
                <wp:extent cx="6664960" cy="338455"/>
                <wp:effectExtent l="0" t="0" r="21590" b="17780"/>
                <wp:wrapNone/>
                <wp:docPr id="1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8E4F4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46" type="#_x0000_t202" style="position:absolute;margin-left:36.85pt;margin-top:252.7pt;width:524.8pt;height:26.6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8E4F4E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5074" wp14:editId="0AB462FC">
                <wp:simplePos x="0" y="0"/>
                <wp:positionH relativeFrom="page">
                  <wp:posOffset>483870</wp:posOffset>
                </wp:positionH>
                <wp:positionV relativeFrom="paragraph">
                  <wp:posOffset>2164715</wp:posOffset>
                </wp:positionV>
                <wp:extent cx="6677025" cy="3108325"/>
                <wp:effectExtent l="0" t="0" r="0" b="0"/>
                <wp:wrapNone/>
                <wp:docPr id="2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E5FD2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Карты национальной платежной системы </w:t>
                            </w:r>
                            <w:r w:rsidR="009F0F9E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МИР </w:t>
                            </w: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могут не обслуживаться в некоторых странах и иностранных интернет-магазинах. При планировании поездки за пределы России заранее уточните возможность обслуживания карт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8.1pt;margin-top:170.45pt;width:525.75pt;height:244.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" filled="f" stroked="f">
                <v:textbox style="mso-fit-shape-to-text:t">
                  <w:txbxContent>
                    <w:p w:rsidR="002E5FD2" w:rsidRPr="002A0AA1" w:rsidRDefault="002E5FD2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Карты национальной платежной системы </w:t>
                      </w:r>
                      <w:r w:rsidR="009F0F9E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МИР </w:t>
                      </w: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могут не обслуживаться в некоторых странах и иностранных интернет-магазинах. При планировании поездки за пределы России заранее уточните возможность обслуживания карт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462627" wp14:editId="2F328062">
                <wp:simplePos x="0" y="0"/>
                <wp:positionH relativeFrom="leftMargin">
                  <wp:posOffset>502285</wp:posOffset>
                </wp:positionH>
                <wp:positionV relativeFrom="margin">
                  <wp:posOffset>2021840</wp:posOffset>
                </wp:positionV>
                <wp:extent cx="6663055" cy="554355"/>
                <wp:effectExtent l="0" t="0" r="23495" b="17145"/>
                <wp:wrapNone/>
                <wp:docPr id="14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5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граничения способов и мест использования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ой (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о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ы, а также случаи пов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ышенного риска ее использования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.55pt;margin-top:159.2pt;width:524.65pt;height:43.6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граничения способов и мест использования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ой (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о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ы, а также случаи пов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ышенного риска ее использования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FD2"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1A8B" wp14:editId="0B6EED63">
                <wp:simplePos x="0" y="0"/>
                <wp:positionH relativeFrom="page">
                  <wp:posOffset>483870</wp:posOffset>
                </wp:positionH>
                <wp:positionV relativeFrom="paragraph">
                  <wp:posOffset>3307715</wp:posOffset>
                </wp:positionV>
                <wp:extent cx="6677025" cy="3108325"/>
                <wp:effectExtent l="0" t="0" r="0" b="0"/>
                <wp:wrapNone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6C33A2" w:rsidRDefault="002E5FD2" w:rsidP="002E5FD2">
                            <w:pPr>
                              <w:pStyle w:val="a8"/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38.1pt;margin-top:260.45pt;width:525.75pt;height:244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" filled="f" stroked="f">
                <v:textbox style="mso-fit-shape-to-text:t">
                  <w:txbxContent>
                    <w:p w:rsidR="002E5FD2" w:rsidRPr="006C33A2" w:rsidRDefault="002E5FD2" w:rsidP="002E5FD2">
                      <w:pPr>
                        <w:pStyle w:val="a8"/>
                        <w:jc w:val="both"/>
                        <w:rPr>
                          <w:rFonts w:eastAsia="Times New Roman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146A" w:rsidSect="00F13284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8C" w:rsidRDefault="009A638C" w:rsidP="00F13284">
      <w:pPr>
        <w:spacing w:after="0" w:line="240" w:lineRule="auto"/>
      </w:pPr>
      <w:r>
        <w:separator/>
      </w:r>
    </w:p>
  </w:endnote>
  <w:endnote w:type="continuationSeparator" w:id="0">
    <w:p w:rsidR="009A638C" w:rsidRDefault="009A638C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608"/>
      <w:docPartObj>
        <w:docPartGallery w:val="Page Numbers (Bottom of Page)"/>
        <w:docPartUnique/>
      </w:docPartObj>
    </w:sdtPr>
    <w:sdtEndPr/>
    <w:sdtContent>
      <w:p w:rsidR="00E55CB9" w:rsidRDefault="00E5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19">
          <w:rPr>
            <w:noProof/>
          </w:rPr>
          <w:t>1</w:t>
        </w:r>
        <w:r>
          <w:fldChar w:fldCharType="end"/>
        </w:r>
      </w:p>
    </w:sdtContent>
  </w:sdt>
  <w:p w:rsidR="00E55CB9" w:rsidRDefault="00E55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8C" w:rsidRDefault="009A638C" w:rsidP="00F13284">
      <w:pPr>
        <w:spacing w:after="0" w:line="240" w:lineRule="auto"/>
      </w:pPr>
      <w:r>
        <w:separator/>
      </w:r>
    </w:p>
  </w:footnote>
  <w:footnote w:type="continuationSeparator" w:id="0">
    <w:p w:rsidR="009A638C" w:rsidRDefault="009A638C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C216D"/>
    <w:multiLevelType w:val="hybridMultilevel"/>
    <w:tmpl w:val="AB8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D09"/>
    <w:multiLevelType w:val="hybridMultilevel"/>
    <w:tmpl w:val="AF0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C"/>
    <w:rsid w:val="000969D1"/>
    <w:rsid w:val="0009777C"/>
    <w:rsid w:val="000E5F3A"/>
    <w:rsid w:val="00105170"/>
    <w:rsid w:val="00131CE8"/>
    <w:rsid w:val="00142478"/>
    <w:rsid w:val="00187DBB"/>
    <w:rsid w:val="001A371E"/>
    <w:rsid w:val="002207E2"/>
    <w:rsid w:val="00283F3B"/>
    <w:rsid w:val="0029125C"/>
    <w:rsid w:val="002A0AA1"/>
    <w:rsid w:val="002C0C02"/>
    <w:rsid w:val="002E5FD2"/>
    <w:rsid w:val="002F78A3"/>
    <w:rsid w:val="00390114"/>
    <w:rsid w:val="00396B5F"/>
    <w:rsid w:val="003A09A2"/>
    <w:rsid w:val="003A3974"/>
    <w:rsid w:val="003E1EEE"/>
    <w:rsid w:val="003F57ED"/>
    <w:rsid w:val="004022FC"/>
    <w:rsid w:val="00420F4E"/>
    <w:rsid w:val="00421542"/>
    <w:rsid w:val="004247B6"/>
    <w:rsid w:val="004A2E0D"/>
    <w:rsid w:val="004F6028"/>
    <w:rsid w:val="00526076"/>
    <w:rsid w:val="0059736A"/>
    <w:rsid w:val="005D2CB6"/>
    <w:rsid w:val="005E16CC"/>
    <w:rsid w:val="00641EC4"/>
    <w:rsid w:val="00651248"/>
    <w:rsid w:val="00655BC6"/>
    <w:rsid w:val="00690ADD"/>
    <w:rsid w:val="00695798"/>
    <w:rsid w:val="006B342B"/>
    <w:rsid w:val="006B7A0D"/>
    <w:rsid w:val="006C33A2"/>
    <w:rsid w:val="006C4410"/>
    <w:rsid w:val="006C5DBD"/>
    <w:rsid w:val="006D5147"/>
    <w:rsid w:val="006D5DA8"/>
    <w:rsid w:val="006E55E7"/>
    <w:rsid w:val="007500EE"/>
    <w:rsid w:val="00773D3B"/>
    <w:rsid w:val="00783E9A"/>
    <w:rsid w:val="007D645E"/>
    <w:rsid w:val="00805F9C"/>
    <w:rsid w:val="00847E43"/>
    <w:rsid w:val="00867215"/>
    <w:rsid w:val="008A7AAA"/>
    <w:rsid w:val="008D5383"/>
    <w:rsid w:val="008E4F4E"/>
    <w:rsid w:val="009254BB"/>
    <w:rsid w:val="00934553"/>
    <w:rsid w:val="009720D4"/>
    <w:rsid w:val="00983CD4"/>
    <w:rsid w:val="00985774"/>
    <w:rsid w:val="00994EF9"/>
    <w:rsid w:val="009A638C"/>
    <w:rsid w:val="009A6ACF"/>
    <w:rsid w:val="009A7BD5"/>
    <w:rsid w:val="009C061B"/>
    <w:rsid w:val="009C5B6A"/>
    <w:rsid w:val="009F0F9E"/>
    <w:rsid w:val="00A00D11"/>
    <w:rsid w:val="00A0616E"/>
    <w:rsid w:val="00A4478E"/>
    <w:rsid w:val="00A56579"/>
    <w:rsid w:val="00A82BF0"/>
    <w:rsid w:val="00A93204"/>
    <w:rsid w:val="00AB33D1"/>
    <w:rsid w:val="00AD7064"/>
    <w:rsid w:val="00B13C9C"/>
    <w:rsid w:val="00B547C5"/>
    <w:rsid w:val="00B83DCA"/>
    <w:rsid w:val="00B8616A"/>
    <w:rsid w:val="00B9525D"/>
    <w:rsid w:val="00BA2843"/>
    <w:rsid w:val="00BB4FA1"/>
    <w:rsid w:val="00BE1484"/>
    <w:rsid w:val="00C0438F"/>
    <w:rsid w:val="00C064A7"/>
    <w:rsid w:val="00C12A8C"/>
    <w:rsid w:val="00C25219"/>
    <w:rsid w:val="00C514CA"/>
    <w:rsid w:val="00C86E67"/>
    <w:rsid w:val="00C96463"/>
    <w:rsid w:val="00CA171C"/>
    <w:rsid w:val="00CC3911"/>
    <w:rsid w:val="00D57C1F"/>
    <w:rsid w:val="00D97187"/>
    <w:rsid w:val="00DA3F49"/>
    <w:rsid w:val="00E535B7"/>
    <w:rsid w:val="00E55CB9"/>
    <w:rsid w:val="00E60C20"/>
    <w:rsid w:val="00E65E40"/>
    <w:rsid w:val="00E807B2"/>
    <w:rsid w:val="00E9075F"/>
    <w:rsid w:val="00EC0637"/>
    <w:rsid w:val="00EC089E"/>
    <w:rsid w:val="00ED6DD7"/>
    <w:rsid w:val="00EE0783"/>
    <w:rsid w:val="00F13284"/>
    <w:rsid w:val="00F314EC"/>
    <w:rsid w:val="00FA146A"/>
    <w:rsid w:val="00FA6DB8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tograd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vtograd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569F-016B-42E4-A83D-C896785D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Алимов С.Р.</cp:lastModifiedBy>
  <cp:revision>2</cp:revision>
  <dcterms:created xsi:type="dcterms:W3CDTF">2021-03-29T09:15:00Z</dcterms:created>
  <dcterms:modified xsi:type="dcterms:W3CDTF">2021-03-29T09:15:00Z</dcterms:modified>
</cp:coreProperties>
</file>